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8132"/>
      </w:tblGrid>
      <w:tr w:rsidR="00921D41" w:rsidRPr="00921D41" w14:paraId="7D263E34" w14:textId="77777777" w:rsidTr="00203979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3A3D96" w14:textId="77777777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7" w:type="pct"/>
            <w:vAlign w:val="center"/>
            <w:hideMark/>
          </w:tcPr>
          <w:p w14:paraId="04599E9A" w14:textId="52C1A75C" w:rsidR="00D81B99" w:rsidRPr="00921D41" w:rsidRDefault="00D81B99" w:rsidP="00A83E4E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45879A5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F2D3CF0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921D41" w:rsidRPr="00921D41" w14:paraId="6E8A7D82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4C5E3666" w14:textId="25F6AB59" w:rsidR="00D22EEE" w:rsidRPr="00D22EEE" w:rsidRDefault="00921D41" w:rsidP="00D22EEE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DICAÇÃO DE N°: 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/20</w:t>
            </w:r>
            <w:r w:rsidR="00EC649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0517A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  <w:p w14:paraId="558F1E4E" w14:textId="77777777" w:rsidR="00921D41" w:rsidRPr="00921D41" w:rsidRDefault="00921D41" w:rsidP="003C064D">
            <w:pPr>
              <w:spacing w:before="100" w:beforeAutospacing="1" w:after="100" w:afterAutospacing="1"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21D41" w:rsidRPr="00921D41" w14:paraId="14E079BF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51FDE900" w14:textId="6CFE5635" w:rsidR="00921D41" w:rsidRPr="00921D41" w:rsidRDefault="006554C3" w:rsidP="0021083C">
            <w:pPr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cessidade</w:t>
            </w:r>
            <w:r w:rsidR="003C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37">
              <w:rPr>
                <w:rFonts w:ascii="Times New Roman" w:hAnsi="Times New Roman" w:cs="Times New Roman"/>
                <w:sz w:val="24"/>
                <w:szCs w:val="24"/>
              </w:rPr>
              <w:t>de a</w:t>
            </w:r>
            <w:r w:rsidR="00E70E13">
              <w:rPr>
                <w:rFonts w:ascii="Times New Roman" w:hAnsi="Times New Roman" w:cs="Times New Roman"/>
                <w:sz w:val="24"/>
                <w:szCs w:val="24"/>
              </w:rPr>
              <w:t xml:space="preserve">quisição de </w:t>
            </w:r>
            <w:r w:rsidR="0003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3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4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3737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0374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ONE </w:t>
            </w:r>
            <w:r w:rsidR="00C23737">
              <w:rPr>
                <w:rFonts w:ascii="Times New Roman" w:hAnsi="Times New Roman" w:cs="Times New Roman"/>
                <w:sz w:val="24"/>
                <w:szCs w:val="24"/>
              </w:rPr>
              <w:t>para a Secretaria Municipal de Meio Ambiente</w:t>
            </w:r>
            <w:r w:rsidR="0012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D41" w:rsidRPr="00921D41" w14:paraId="23C1CAB4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02AB5893" w14:textId="77777777" w:rsidR="004F5266" w:rsidRDefault="004F5266" w:rsidP="000517A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271BE1F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8ED12E0" w14:textId="596C4EFD" w:rsidR="00921D41" w:rsidRPr="00C51C40" w:rsidRDefault="00921D41" w:rsidP="00C51C40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  <w:p w14:paraId="09378731" w14:textId="5C1AE83F" w:rsidR="00C23737" w:rsidRDefault="00337441" w:rsidP="00C23737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presentação desta indicação se faz necessária, </w:t>
            </w:r>
            <w:r w:rsidR="00C777D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o em vista</w:t>
            </w:r>
            <w:r w:rsidR="00C237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D0F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alta demanda de fiscalização da Secretaria </w:t>
            </w:r>
            <w:r w:rsidR="005F03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ima citada. C</w:t>
            </w:r>
            <w:r w:rsidR="00AD0F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m o uso do Drone, </w:t>
            </w:r>
            <w:r w:rsidR="00570F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fiscalização poderá ser ampliada</w:t>
            </w:r>
            <w:r w:rsidR="00BD5A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38199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dendo detectar</w:t>
            </w:r>
            <w:r w:rsidR="00E71B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cos de incêndios</w:t>
            </w:r>
            <w:r w:rsidR="007F36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BD5A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razendo segurança aos munícipes.</w:t>
            </w:r>
            <w:r w:rsidR="00570F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8613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A4B3F22" w14:textId="17614241" w:rsidR="00F938F5" w:rsidRPr="00921D41" w:rsidRDefault="002C7FAF" w:rsidP="00C23737">
            <w:pPr>
              <w:spacing w:before="240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a justificativa, espera-se contar com o apoio dos nobres Edis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C7FA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desta indicação.</w:t>
            </w:r>
            <w:r w:rsidR="0007289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74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21D41" w:rsidRPr="00921D41" w14:paraId="7E8E3830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7458F80D" w14:textId="77777777" w:rsidR="00F938F5" w:rsidRDefault="00F938F5" w:rsidP="00C51C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149469" w14:textId="2239DF32" w:rsidR="00921D41" w:rsidRPr="00921D41" w:rsidRDefault="00921D41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as Sessões, </w:t>
            </w:r>
            <w:r w:rsidR="00BD5A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  <w:r w:rsidR="0015048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julho de 2022</w:t>
            </w: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21D41" w:rsidRPr="00921D41" w14:paraId="7E76F34E" w14:textId="77777777" w:rsidTr="00F938F5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14:paraId="310E848C" w14:textId="77777777" w:rsidR="004F5266" w:rsidRDefault="004F5266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FFB31F" w14:textId="77777777" w:rsidR="00DF055D" w:rsidRDefault="00DF055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8771F2" w14:textId="77777777" w:rsidR="00C1742D" w:rsidRDefault="00C1742D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B27E8" w14:textId="65D7315F" w:rsidR="00C1742D" w:rsidRPr="0061259B" w:rsidRDefault="00EB4285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VO CASTRO ALVES</w:t>
            </w:r>
          </w:p>
          <w:p w14:paraId="2DA6C4B3" w14:textId="0B8DFB1B" w:rsidR="00C1742D" w:rsidRDefault="00C1742D" w:rsidP="003928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1D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eador</w:t>
            </w:r>
          </w:p>
          <w:p w14:paraId="5B845327" w14:textId="623FF6EA" w:rsidR="00892335" w:rsidRPr="00921D41" w:rsidRDefault="00892335" w:rsidP="003C064D">
            <w:pPr>
              <w:spacing w:line="240" w:lineRule="auto"/>
              <w:ind w:firstLine="170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EEFAC13" w14:textId="425C58C0" w:rsidR="00DB6B69" w:rsidRPr="00DB6B69" w:rsidRDefault="00DB6B69" w:rsidP="00345693">
      <w:pPr>
        <w:tabs>
          <w:tab w:val="left" w:pos="4545"/>
        </w:tabs>
        <w:ind w:firstLine="0"/>
      </w:pPr>
    </w:p>
    <w:sectPr w:rsidR="00DB6B69" w:rsidRPr="00DB6B69" w:rsidSect="003C064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905C" w14:textId="77777777" w:rsidR="00C84750" w:rsidRDefault="00C84750" w:rsidP="00921D41">
      <w:pPr>
        <w:spacing w:line="240" w:lineRule="auto"/>
      </w:pPr>
      <w:r>
        <w:separator/>
      </w:r>
    </w:p>
  </w:endnote>
  <w:endnote w:type="continuationSeparator" w:id="0">
    <w:p w14:paraId="42C6DF7B" w14:textId="77777777" w:rsidR="00C84750" w:rsidRDefault="00C84750" w:rsidP="0092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9B4C" w14:textId="77777777" w:rsidR="00C84750" w:rsidRDefault="00C84750" w:rsidP="00921D41">
      <w:pPr>
        <w:spacing w:line="240" w:lineRule="auto"/>
      </w:pPr>
      <w:r>
        <w:separator/>
      </w:r>
    </w:p>
  </w:footnote>
  <w:footnote w:type="continuationSeparator" w:id="0">
    <w:p w14:paraId="3A3D82F8" w14:textId="77777777" w:rsidR="00C84750" w:rsidRDefault="00C84750" w:rsidP="00921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605"/>
      <w:gridCol w:w="8141"/>
    </w:tblGrid>
    <w:tr w:rsidR="00921D41" w:rsidRPr="00921D41" w14:paraId="7993EC2C" w14:textId="77777777" w:rsidTr="00544B19">
      <w:trPr>
        <w:tblCellSpacing w:w="15" w:type="dxa"/>
      </w:trPr>
      <w:tc>
        <w:tcPr>
          <w:tcW w:w="750" w:type="pct"/>
          <w:vAlign w:val="center"/>
          <w:hideMark/>
        </w:tcPr>
        <w:p w14:paraId="58DB3863" w14:textId="77777777" w:rsidR="00921D41" w:rsidRPr="00921D41" w:rsidRDefault="00921D41" w:rsidP="00921D41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9C1D048" wp14:editId="5B601E90">
                <wp:extent cx="952500" cy="914400"/>
                <wp:effectExtent l="19050" t="0" r="0" b="0"/>
                <wp:docPr id="2" name="Imagem 1" descr="https://sapl.portodosgauchos.mt.leg.br/media/sapl/public/casa/logotipo/logo_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apl.portodosgauchos.mt.leg.br/media/sapl/public/casa/logotipo/logo_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  <w:hideMark/>
        </w:tcPr>
        <w:p w14:paraId="6D0F23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ÂMARA MUNICIPAL DE PORTO DOS GAÚCHOS/MT</w:t>
          </w:r>
        </w:p>
        <w:p w14:paraId="78BEAC8F" w14:textId="77777777" w:rsid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CNPJ 24.771.776/0001-73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Rua Rio de Janeiro, 1150, Porto dos Gaúchos, Mato Grosso.</w:t>
          </w:r>
          <w:r w:rsidRPr="00921D41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/>
            <w:t>Fone/Fax: + 55 (66) 3526-1174. Portal: www.portodosgauchos.mt.leg.br</w:t>
          </w:r>
        </w:p>
        <w:p w14:paraId="45EEEA00" w14:textId="77777777" w:rsidR="00921D41" w:rsidRPr="00921D41" w:rsidRDefault="00921D41" w:rsidP="00921D41">
          <w:pPr>
            <w:spacing w:before="100" w:beforeAutospacing="1" w:after="100" w:afterAutospacing="1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3AD83C96" w14:textId="77777777" w:rsidR="00921D41" w:rsidRDefault="00921D41">
    <w:pPr>
      <w:pStyle w:val="Cabealho"/>
    </w:pPr>
  </w:p>
  <w:p w14:paraId="14990FDA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</w:pPr>
    <w:r>
      <w:tab/>
    </w:r>
  </w:p>
  <w:p w14:paraId="4F01CB00" w14:textId="77777777" w:rsidR="00921D41" w:rsidRDefault="00921D41" w:rsidP="00921D41">
    <w:pPr>
      <w:pStyle w:val="Cabealho"/>
      <w:tabs>
        <w:tab w:val="clear" w:pos="4252"/>
        <w:tab w:val="clear" w:pos="8504"/>
        <w:tab w:val="left" w:pos="1695"/>
      </w:tabs>
      <w:jc w:val="left"/>
    </w:pPr>
  </w:p>
  <w:p w14:paraId="7C043536" w14:textId="77777777" w:rsid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Indico a Mesa, cumpridas as formalidades legais </w:t>
    </w:r>
    <w:r w:rsidRPr="00921D41">
      <w:rPr>
        <w:rFonts w:ascii="Times New Roman" w:eastAsia="Times New Roman" w:hAnsi="Times New Roman" w:cs="Times New Roman"/>
        <w:sz w:val="24"/>
        <w:szCs w:val="24"/>
        <w:lang w:eastAsia="pt-BR"/>
      </w:rPr>
      <w:br/>
      <w:t xml:space="preserve">que se oficialize ao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Prefeito Municipal </w:t>
    </w:r>
    <w:r w:rsidRPr="00921D41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br/>
    </w:r>
    <w:r w:rsidRPr="00921D41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 xml:space="preserve">Sr. </w:t>
    </w:r>
    <w:r w:rsidR="00920040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Vanderlei Antônio de Abreu</w:t>
    </w:r>
  </w:p>
  <w:p w14:paraId="171054A9" w14:textId="77777777" w:rsid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</w:p>
  <w:p w14:paraId="53CA5775" w14:textId="530CE166" w:rsidR="0021083C" w:rsidRPr="0021083C" w:rsidRDefault="0021083C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sz w:val="24"/>
        <w:szCs w:val="24"/>
        <w:lang w:eastAsia="pt-BR"/>
      </w:rPr>
      <w:t>Extensivo a</w:t>
    </w:r>
    <w:r w:rsidR="00B25CB9">
      <w:rPr>
        <w:rFonts w:ascii="Times New Roman" w:eastAsia="Times New Roman" w:hAnsi="Times New Roman" w:cs="Times New Roman"/>
        <w:sz w:val="24"/>
        <w:szCs w:val="24"/>
        <w:lang w:eastAsia="pt-BR"/>
      </w:rPr>
      <w:t>o</w:t>
    </w:r>
  </w:p>
  <w:p w14:paraId="664F8604" w14:textId="5C652672" w:rsidR="00027E61" w:rsidRDefault="00027E61" w:rsidP="00027E6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Secretário Municipal de </w:t>
    </w:r>
    <w:r w:rsidR="00F67E1B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Meio Ambiente</w:t>
    </w:r>
  </w:p>
  <w:p w14:paraId="38B70E3A" w14:textId="4F9D9C5B" w:rsidR="00A83E4E" w:rsidRPr="0021083C" w:rsidRDefault="00C23737" w:rsidP="00A83E4E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C23737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t>Andyra Maria Pinheiro Piovesan</w:t>
    </w:r>
    <w:r w:rsidR="00A83E4E"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  <w:p w14:paraId="12D5B0AB" w14:textId="15754D81" w:rsidR="00921D41" w:rsidRPr="0021083C" w:rsidRDefault="00921D41" w:rsidP="00921D41">
    <w:pPr>
      <w:pStyle w:val="Cabealho"/>
      <w:tabs>
        <w:tab w:val="clear" w:pos="4252"/>
        <w:tab w:val="clear" w:pos="8504"/>
        <w:tab w:val="left" w:pos="1695"/>
      </w:tabs>
      <w:ind w:firstLine="0"/>
      <w:jc w:val="left"/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</w:pPr>
    <w:r w:rsidRPr="0021083C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t-B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1"/>
    <w:rsid w:val="0002310A"/>
    <w:rsid w:val="000274B9"/>
    <w:rsid w:val="00027E61"/>
    <w:rsid w:val="00037440"/>
    <w:rsid w:val="00046B25"/>
    <w:rsid w:val="000517AC"/>
    <w:rsid w:val="000604C4"/>
    <w:rsid w:val="00072896"/>
    <w:rsid w:val="000B1E78"/>
    <w:rsid w:val="000E55EF"/>
    <w:rsid w:val="000F3A0F"/>
    <w:rsid w:val="0010312C"/>
    <w:rsid w:val="00110551"/>
    <w:rsid w:val="00114C58"/>
    <w:rsid w:val="00122A58"/>
    <w:rsid w:val="0015048C"/>
    <w:rsid w:val="00163792"/>
    <w:rsid w:val="00174C19"/>
    <w:rsid w:val="0017595C"/>
    <w:rsid w:val="001831D1"/>
    <w:rsid w:val="001D64DD"/>
    <w:rsid w:val="001E4C80"/>
    <w:rsid w:val="001F05EB"/>
    <w:rsid w:val="00203979"/>
    <w:rsid w:val="0021083C"/>
    <w:rsid w:val="00213BE9"/>
    <w:rsid w:val="0021404E"/>
    <w:rsid w:val="002307CF"/>
    <w:rsid w:val="00262A36"/>
    <w:rsid w:val="002B0C03"/>
    <w:rsid w:val="002C4083"/>
    <w:rsid w:val="002C7FAF"/>
    <w:rsid w:val="002D28B9"/>
    <w:rsid w:val="0031788F"/>
    <w:rsid w:val="00337441"/>
    <w:rsid w:val="00345693"/>
    <w:rsid w:val="00351E2E"/>
    <w:rsid w:val="0036147C"/>
    <w:rsid w:val="00381999"/>
    <w:rsid w:val="0039178A"/>
    <w:rsid w:val="00392803"/>
    <w:rsid w:val="003A0A35"/>
    <w:rsid w:val="003A1AD5"/>
    <w:rsid w:val="003A3294"/>
    <w:rsid w:val="003B17DB"/>
    <w:rsid w:val="003C04C9"/>
    <w:rsid w:val="003C064D"/>
    <w:rsid w:val="003D76EF"/>
    <w:rsid w:val="003E1AD9"/>
    <w:rsid w:val="0041146E"/>
    <w:rsid w:val="00416EF8"/>
    <w:rsid w:val="00420DA2"/>
    <w:rsid w:val="0047308F"/>
    <w:rsid w:val="004843FF"/>
    <w:rsid w:val="004A423C"/>
    <w:rsid w:val="004E460C"/>
    <w:rsid w:val="004F501A"/>
    <w:rsid w:val="004F5266"/>
    <w:rsid w:val="00511F7E"/>
    <w:rsid w:val="00515002"/>
    <w:rsid w:val="005240A4"/>
    <w:rsid w:val="00531EDF"/>
    <w:rsid w:val="00541FCE"/>
    <w:rsid w:val="00570FFF"/>
    <w:rsid w:val="005944D9"/>
    <w:rsid w:val="005B0B11"/>
    <w:rsid w:val="005B1208"/>
    <w:rsid w:val="005C519B"/>
    <w:rsid w:val="005C7F8C"/>
    <w:rsid w:val="005D6418"/>
    <w:rsid w:val="005E2781"/>
    <w:rsid w:val="005E68E6"/>
    <w:rsid w:val="005F030A"/>
    <w:rsid w:val="0061259B"/>
    <w:rsid w:val="00614D92"/>
    <w:rsid w:val="0063169F"/>
    <w:rsid w:val="006554C3"/>
    <w:rsid w:val="00662C74"/>
    <w:rsid w:val="00677E03"/>
    <w:rsid w:val="00686136"/>
    <w:rsid w:val="006D5CE1"/>
    <w:rsid w:val="006D6C0A"/>
    <w:rsid w:val="006E0281"/>
    <w:rsid w:val="006E0A67"/>
    <w:rsid w:val="006E4AAC"/>
    <w:rsid w:val="00702F4C"/>
    <w:rsid w:val="007253E7"/>
    <w:rsid w:val="00731808"/>
    <w:rsid w:val="0076703B"/>
    <w:rsid w:val="00793633"/>
    <w:rsid w:val="007964E7"/>
    <w:rsid w:val="007B5CA3"/>
    <w:rsid w:val="007C08EC"/>
    <w:rsid w:val="007D441A"/>
    <w:rsid w:val="007E0F57"/>
    <w:rsid w:val="007F364F"/>
    <w:rsid w:val="00803DB0"/>
    <w:rsid w:val="00817F30"/>
    <w:rsid w:val="00833B83"/>
    <w:rsid w:val="00843AB6"/>
    <w:rsid w:val="008708AD"/>
    <w:rsid w:val="008770AD"/>
    <w:rsid w:val="00892335"/>
    <w:rsid w:val="008A2CB3"/>
    <w:rsid w:val="008A4984"/>
    <w:rsid w:val="008A642F"/>
    <w:rsid w:val="008B6B80"/>
    <w:rsid w:val="0090587C"/>
    <w:rsid w:val="00920040"/>
    <w:rsid w:val="00921D41"/>
    <w:rsid w:val="00922CF4"/>
    <w:rsid w:val="009310DF"/>
    <w:rsid w:val="009463E2"/>
    <w:rsid w:val="0099236D"/>
    <w:rsid w:val="009B21A0"/>
    <w:rsid w:val="009B590D"/>
    <w:rsid w:val="009C7D2B"/>
    <w:rsid w:val="009F402E"/>
    <w:rsid w:val="009F7388"/>
    <w:rsid w:val="00A14ACD"/>
    <w:rsid w:val="00A2301D"/>
    <w:rsid w:val="00A83E4E"/>
    <w:rsid w:val="00A8630E"/>
    <w:rsid w:val="00AA51B2"/>
    <w:rsid w:val="00AB68C7"/>
    <w:rsid w:val="00AD0FB1"/>
    <w:rsid w:val="00AD37D8"/>
    <w:rsid w:val="00B1291D"/>
    <w:rsid w:val="00B14872"/>
    <w:rsid w:val="00B20FEC"/>
    <w:rsid w:val="00B25CB9"/>
    <w:rsid w:val="00B25D2C"/>
    <w:rsid w:val="00B31933"/>
    <w:rsid w:val="00B369A5"/>
    <w:rsid w:val="00B4045E"/>
    <w:rsid w:val="00B87F2D"/>
    <w:rsid w:val="00BB1C57"/>
    <w:rsid w:val="00BB59C3"/>
    <w:rsid w:val="00BC17A5"/>
    <w:rsid w:val="00BC3407"/>
    <w:rsid w:val="00BD5A20"/>
    <w:rsid w:val="00BE1CD0"/>
    <w:rsid w:val="00BE2A0B"/>
    <w:rsid w:val="00BF10ED"/>
    <w:rsid w:val="00BF27F5"/>
    <w:rsid w:val="00C1742D"/>
    <w:rsid w:val="00C23605"/>
    <w:rsid w:val="00C23737"/>
    <w:rsid w:val="00C4403F"/>
    <w:rsid w:val="00C51C40"/>
    <w:rsid w:val="00C53FCA"/>
    <w:rsid w:val="00C60B4B"/>
    <w:rsid w:val="00C65BEE"/>
    <w:rsid w:val="00C777D0"/>
    <w:rsid w:val="00C84750"/>
    <w:rsid w:val="00C97225"/>
    <w:rsid w:val="00CF27DA"/>
    <w:rsid w:val="00D156A4"/>
    <w:rsid w:val="00D177F4"/>
    <w:rsid w:val="00D22EEE"/>
    <w:rsid w:val="00D254F4"/>
    <w:rsid w:val="00D60F8B"/>
    <w:rsid w:val="00D81B99"/>
    <w:rsid w:val="00D82293"/>
    <w:rsid w:val="00DA3F21"/>
    <w:rsid w:val="00DB15CE"/>
    <w:rsid w:val="00DB438E"/>
    <w:rsid w:val="00DB6B69"/>
    <w:rsid w:val="00DC5355"/>
    <w:rsid w:val="00DE5C4F"/>
    <w:rsid w:val="00DF055D"/>
    <w:rsid w:val="00DF233B"/>
    <w:rsid w:val="00DF66AE"/>
    <w:rsid w:val="00E03320"/>
    <w:rsid w:val="00E0767D"/>
    <w:rsid w:val="00E07B4B"/>
    <w:rsid w:val="00E30E4B"/>
    <w:rsid w:val="00E37268"/>
    <w:rsid w:val="00E509BE"/>
    <w:rsid w:val="00E51A93"/>
    <w:rsid w:val="00E70E13"/>
    <w:rsid w:val="00E71BA0"/>
    <w:rsid w:val="00E92335"/>
    <w:rsid w:val="00E95908"/>
    <w:rsid w:val="00EA10E4"/>
    <w:rsid w:val="00EB4285"/>
    <w:rsid w:val="00EC649F"/>
    <w:rsid w:val="00ED2E2E"/>
    <w:rsid w:val="00EF1565"/>
    <w:rsid w:val="00EF16A5"/>
    <w:rsid w:val="00EF5580"/>
    <w:rsid w:val="00F12A50"/>
    <w:rsid w:val="00F15C9F"/>
    <w:rsid w:val="00F2310F"/>
    <w:rsid w:val="00F5439E"/>
    <w:rsid w:val="00F67E1B"/>
    <w:rsid w:val="00F71E19"/>
    <w:rsid w:val="00F84EE3"/>
    <w:rsid w:val="00F917AE"/>
    <w:rsid w:val="00F92879"/>
    <w:rsid w:val="00F938F5"/>
    <w:rsid w:val="00FA0D8B"/>
    <w:rsid w:val="00F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565C"/>
  <w15:docId w15:val="{37D93702-0A66-4E0C-8F9A-225FB06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A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">
    <w:name w:val="cab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q">
    <w:name w:val="textopq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">
    <w:name w:val="em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1D41"/>
    <w:rPr>
      <w:b/>
      <w:bCs/>
    </w:rPr>
  </w:style>
  <w:style w:type="paragraph" w:customStyle="1" w:styleId="textono">
    <w:name w:val="textono"/>
    <w:basedOn w:val="Normal"/>
    <w:rsid w:val="00921D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D41"/>
  </w:style>
  <w:style w:type="paragraph" w:styleId="Rodap">
    <w:name w:val="footer"/>
    <w:basedOn w:val="Normal"/>
    <w:link w:val="RodapChar"/>
    <w:uiPriority w:val="99"/>
    <w:unhideWhenUsed/>
    <w:rsid w:val="00921D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D41"/>
  </w:style>
  <w:style w:type="character" w:styleId="Hyperlink">
    <w:name w:val="Hyperlink"/>
    <w:basedOn w:val="Fontepargpadro"/>
    <w:uiPriority w:val="99"/>
    <w:unhideWhenUsed/>
    <w:rsid w:val="00921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C19-5F75-468D-B063-B92D8EE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Acioli</cp:lastModifiedBy>
  <cp:revision>128</cp:revision>
  <cp:lastPrinted>2022-07-04T14:49:00Z</cp:lastPrinted>
  <dcterms:created xsi:type="dcterms:W3CDTF">2021-09-13T17:48:00Z</dcterms:created>
  <dcterms:modified xsi:type="dcterms:W3CDTF">2022-07-11T18:27:00Z</dcterms:modified>
</cp:coreProperties>
</file>